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6343A" w14:textId="29AC29DF" w:rsidR="00E614BA" w:rsidRPr="00722A55" w:rsidRDefault="00E614BA" w:rsidP="00E614BA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217B8F52" wp14:editId="1C3602C6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5F15326E" wp14:editId="4B3C9142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14:paraId="7E3E6491" w14:textId="77777777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sídlo: nám. Svobody 3, 678 01 Blansko</w:t>
      </w:r>
    </w:p>
    <w:p w14:paraId="3AA5042A" w14:textId="77777777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5 – Městské lázně Blansko</w:t>
      </w:r>
    </w:p>
    <w:p w14:paraId="679D91E7" w14:textId="77777777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14:paraId="22F3322C" w14:textId="77777777" w:rsidR="00E614BA" w:rsidRPr="00722A55" w:rsidRDefault="00E614BA" w:rsidP="00E614BA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14:paraId="66D880FF" w14:textId="77777777" w:rsidR="00E614BA" w:rsidRPr="00722A55" w:rsidRDefault="00E614BA" w:rsidP="00E614BA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14:paraId="1AD9ADA0" w14:textId="77777777" w:rsidR="00E614BA" w:rsidRDefault="00E614BA" w:rsidP="00E614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D6F02" wp14:editId="4BB89E5B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776D25" id="Přímá spojnice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itQEAAFI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"/>
            </w:pict>
          </mc:Fallback>
        </mc:AlternateContent>
      </w:r>
    </w:p>
    <w:p w14:paraId="2BE697B0" w14:textId="77777777" w:rsidR="00E614BA" w:rsidRDefault="00FF5232" w:rsidP="00E614BA">
      <w:r>
        <w:t xml:space="preserve"> </w:t>
      </w:r>
    </w:p>
    <w:p w14:paraId="4855F621" w14:textId="049E5B5E" w:rsidR="00E614BA" w:rsidRDefault="00B91809" w:rsidP="00E614BA">
      <w:pPr>
        <w:ind w:left="4956" w:firstLine="708"/>
      </w:pPr>
      <w:r>
        <w:t>Richard Hloušek</w:t>
      </w:r>
      <w:r w:rsidR="00F27A09">
        <w:t xml:space="preserve"> </w:t>
      </w:r>
    </w:p>
    <w:p w14:paraId="24D03CDC" w14:textId="11E39AA5" w:rsidR="00E614BA" w:rsidRDefault="00B91809" w:rsidP="00E614BA">
      <w:pPr>
        <w:ind w:left="4956" w:firstLine="708"/>
      </w:pPr>
      <w:r>
        <w:t>Cihlářská 2158/1</w:t>
      </w:r>
    </w:p>
    <w:p w14:paraId="63BB9AD6" w14:textId="4A180271" w:rsidR="00E614BA" w:rsidRDefault="00B91809" w:rsidP="00E614BA">
      <w:pPr>
        <w:ind w:left="4956" w:firstLine="708"/>
      </w:pPr>
      <w:r>
        <w:t>678 01</w:t>
      </w:r>
      <w:r w:rsidR="00F27A09">
        <w:t xml:space="preserve"> </w:t>
      </w:r>
      <w:r>
        <w:t>Blansko</w:t>
      </w:r>
      <w:r w:rsidR="00F27A09">
        <w:t xml:space="preserve"> </w:t>
      </w:r>
    </w:p>
    <w:p w14:paraId="2F2FF88F" w14:textId="11815612" w:rsidR="00E614BA" w:rsidRDefault="00E614BA" w:rsidP="00E614BA">
      <w:pPr>
        <w:ind w:left="4956" w:firstLine="708"/>
      </w:pPr>
      <w:r>
        <w:t xml:space="preserve">IČ: </w:t>
      </w:r>
      <w:r w:rsidR="00B91809">
        <w:t>130</w:t>
      </w:r>
      <w:r w:rsidR="00F27A09">
        <w:t xml:space="preserve"> </w:t>
      </w:r>
      <w:r w:rsidR="00B91809">
        <w:t>81 241</w:t>
      </w:r>
    </w:p>
    <w:p w14:paraId="5E5F403E" w14:textId="1622952D" w:rsidR="00E614BA" w:rsidRDefault="00E614BA" w:rsidP="00E614BA">
      <w:pPr>
        <w:ind w:left="4956" w:firstLine="708"/>
      </w:pPr>
    </w:p>
    <w:p w14:paraId="07307081" w14:textId="77777777" w:rsidR="00E614BA" w:rsidRDefault="00E614BA" w:rsidP="00E614BA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58C081" w14:textId="77777777" w:rsidR="00E614BA" w:rsidRDefault="00E614BA" w:rsidP="00E614BA">
      <w:pPr>
        <w:ind w:left="4956" w:firstLine="708"/>
      </w:pPr>
      <w:r>
        <w:tab/>
      </w:r>
    </w:p>
    <w:p w14:paraId="73799A43" w14:textId="7CFCC994" w:rsidR="00E614BA" w:rsidRDefault="00E614BA" w:rsidP="00E614BA">
      <w:pPr>
        <w:ind w:left="4956" w:firstLine="708"/>
      </w:pPr>
      <w:r>
        <w:t xml:space="preserve">V Blansku </w:t>
      </w:r>
      <w:r w:rsidR="00376F98">
        <w:t>1</w:t>
      </w:r>
      <w:r w:rsidR="00B91809">
        <w:t>5</w:t>
      </w:r>
      <w:r w:rsidR="00F27A09">
        <w:t>.1</w:t>
      </w:r>
      <w:r w:rsidR="00B91809">
        <w:t>2</w:t>
      </w:r>
      <w:r w:rsidR="00F27A09">
        <w:t>.202</w:t>
      </w:r>
      <w:r w:rsidR="00B91809">
        <w:t>2</w:t>
      </w:r>
    </w:p>
    <w:p w14:paraId="1B1FF367" w14:textId="10D54FCC" w:rsidR="00E614BA" w:rsidRPr="00925D35" w:rsidRDefault="00E614BA" w:rsidP="00E614BA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F27A09">
        <w:rPr>
          <w:b/>
          <w:u w:val="single"/>
        </w:rPr>
        <w:t xml:space="preserve"> </w:t>
      </w:r>
      <w:r w:rsidR="00B91809">
        <w:rPr>
          <w:b/>
          <w:u w:val="single"/>
        </w:rPr>
        <w:t>oprava osvětlení</w:t>
      </w:r>
      <w:r w:rsidR="00F27A09">
        <w:rPr>
          <w:b/>
          <w:u w:val="single"/>
        </w:rPr>
        <w:t xml:space="preserve"> </w:t>
      </w:r>
    </w:p>
    <w:p w14:paraId="33C98206" w14:textId="77777777" w:rsidR="00E614BA" w:rsidRDefault="00E614BA" w:rsidP="00E614BA"/>
    <w:p w14:paraId="548DDE38" w14:textId="77777777" w:rsidR="00E614BA" w:rsidRDefault="00E614BA" w:rsidP="00E614BA"/>
    <w:p w14:paraId="6192F377" w14:textId="77777777" w:rsidR="00E614BA" w:rsidRDefault="00E614BA" w:rsidP="00E614BA"/>
    <w:p w14:paraId="5D93165D" w14:textId="77777777" w:rsidR="00E614BA" w:rsidRDefault="00E614BA" w:rsidP="00E614BA">
      <w:r>
        <w:t xml:space="preserve">Dobrý den, </w:t>
      </w:r>
    </w:p>
    <w:p w14:paraId="6ECDCA78" w14:textId="77777777" w:rsidR="00E614BA" w:rsidRPr="004B195B" w:rsidRDefault="00E614BA" w:rsidP="00E614BA">
      <w:pPr>
        <w:rPr>
          <w:sz w:val="8"/>
        </w:rPr>
      </w:pPr>
    </w:p>
    <w:p w14:paraId="05BF989D" w14:textId="1257BE63" w:rsidR="00F27A09" w:rsidRDefault="00E614BA" w:rsidP="00B91809">
      <w:r>
        <w:t>objednáváme u Vás dl</w:t>
      </w:r>
      <w:r w:rsidR="00F27A09">
        <w:t xml:space="preserve">e Vaší cenové nabídky </w:t>
      </w:r>
      <w:r>
        <w:t xml:space="preserve">ze dne </w:t>
      </w:r>
      <w:r w:rsidR="00B91809">
        <w:t>2</w:t>
      </w:r>
      <w:r w:rsidR="00F27A09">
        <w:t>.1</w:t>
      </w:r>
      <w:r w:rsidR="00B91809">
        <w:t>2</w:t>
      </w:r>
      <w:r w:rsidR="00F27A09">
        <w:t>.202</w:t>
      </w:r>
      <w:r w:rsidR="00B91809">
        <w:t>2</w:t>
      </w:r>
      <w:r w:rsidR="00F27A09">
        <w:t xml:space="preserve"> </w:t>
      </w:r>
      <w:r w:rsidR="00B91809">
        <w:t>opravu osvětlení na sportovní hale – Mlýnská 1297/19.</w:t>
      </w:r>
    </w:p>
    <w:p w14:paraId="224E6C5E" w14:textId="77777777" w:rsidR="00E614BA" w:rsidRDefault="00E614BA" w:rsidP="00E614BA"/>
    <w:p w14:paraId="35A027DE" w14:textId="77777777" w:rsidR="00E614BA" w:rsidRDefault="00E614BA" w:rsidP="00E614BA"/>
    <w:p w14:paraId="5C2641B2" w14:textId="6F2C284E" w:rsidR="00E614BA" w:rsidRDefault="00E614BA" w:rsidP="00E614BA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296288">
        <w:rPr>
          <w:b/>
          <w:u w:val="single"/>
        </w:rPr>
        <w:t xml:space="preserve"> DPH</w:t>
      </w:r>
      <w:r w:rsidR="00296288">
        <w:rPr>
          <w:b/>
          <w:u w:val="single"/>
        </w:rPr>
        <w:tab/>
      </w:r>
      <w:r w:rsidR="00296288">
        <w:rPr>
          <w:b/>
          <w:u w:val="single"/>
        </w:rPr>
        <w:tab/>
      </w:r>
      <w:r w:rsidR="00296288">
        <w:rPr>
          <w:b/>
          <w:u w:val="single"/>
        </w:rPr>
        <w:tab/>
      </w:r>
      <w:r w:rsidR="00296288">
        <w:rPr>
          <w:b/>
          <w:u w:val="single"/>
        </w:rPr>
        <w:tab/>
      </w:r>
      <w:r w:rsidR="00B91809">
        <w:rPr>
          <w:b/>
          <w:u w:val="single"/>
        </w:rPr>
        <w:t>148</w:t>
      </w:r>
      <w:r w:rsidR="00296288">
        <w:rPr>
          <w:b/>
          <w:u w:val="single"/>
        </w:rPr>
        <w:t>.5</w:t>
      </w:r>
      <w:r w:rsidR="00B91809">
        <w:rPr>
          <w:b/>
          <w:u w:val="single"/>
        </w:rPr>
        <w:t>00</w:t>
      </w:r>
      <w:r w:rsidRPr="001E7B22">
        <w:rPr>
          <w:b/>
          <w:u w:val="single"/>
        </w:rPr>
        <w:t xml:space="preserve"> Kč </w:t>
      </w:r>
    </w:p>
    <w:p w14:paraId="42B31F88" w14:textId="77777777" w:rsidR="00E614BA" w:rsidRDefault="00E614BA" w:rsidP="00E614BA">
      <w:pPr>
        <w:rPr>
          <w:b/>
          <w:u w:val="single"/>
        </w:rPr>
      </w:pPr>
    </w:p>
    <w:p w14:paraId="6CCD8463" w14:textId="576D0377" w:rsidR="00E614BA" w:rsidRPr="001E7B22" w:rsidRDefault="00045596" w:rsidP="00E614BA">
      <w:pPr>
        <w:rPr>
          <w:u w:val="single"/>
        </w:rPr>
      </w:pPr>
      <w:r>
        <w:rPr>
          <w:b/>
          <w:u w:val="single"/>
        </w:rPr>
        <w:t xml:space="preserve">Termín předání díla: do </w:t>
      </w:r>
      <w:proofErr w:type="gramStart"/>
      <w:r w:rsidR="0063266E">
        <w:rPr>
          <w:b/>
          <w:u w:val="single"/>
        </w:rPr>
        <w:t>31.12.202</w:t>
      </w:r>
      <w:r w:rsidR="00B91809">
        <w:rPr>
          <w:b/>
          <w:u w:val="single"/>
        </w:rPr>
        <w:t>2</w:t>
      </w:r>
      <w:proofErr w:type="gramEnd"/>
      <w:r w:rsidR="00E614BA">
        <w:rPr>
          <w:b/>
          <w:u w:val="single"/>
        </w:rPr>
        <w:t xml:space="preserve"> .</w:t>
      </w:r>
    </w:p>
    <w:p w14:paraId="235CBDF5" w14:textId="77777777" w:rsidR="00E614BA" w:rsidRPr="004B195B" w:rsidRDefault="00E614BA" w:rsidP="00E614BA">
      <w:pPr>
        <w:rPr>
          <w:sz w:val="16"/>
          <w:u w:val="single"/>
        </w:rPr>
      </w:pPr>
    </w:p>
    <w:p w14:paraId="37F01A60" w14:textId="77777777" w:rsidR="00E614BA" w:rsidRDefault="00E614BA" w:rsidP="00E614BA">
      <w:pPr>
        <w:rPr>
          <w:u w:val="single"/>
        </w:rPr>
      </w:pPr>
      <w:r w:rsidRPr="00F86EDD">
        <w:rPr>
          <w:u w:val="single"/>
        </w:rPr>
        <w:t>Místo dodání</w:t>
      </w:r>
      <w:r>
        <w:rPr>
          <w:u w:val="single"/>
        </w:rPr>
        <w:t xml:space="preserve"> a instalace</w:t>
      </w:r>
      <w:r w:rsidRPr="00F86EDD">
        <w:rPr>
          <w:u w:val="single"/>
        </w:rPr>
        <w:t xml:space="preserve">: </w:t>
      </w:r>
    </w:p>
    <w:p w14:paraId="10C8B564" w14:textId="01F7B05C" w:rsidR="00E614BA" w:rsidRDefault="00064796" w:rsidP="00E614BA">
      <w:pPr>
        <w:rPr>
          <w:b/>
        </w:rPr>
      </w:pPr>
      <w:r>
        <w:rPr>
          <w:b/>
        </w:rPr>
        <w:t xml:space="preserve">Sportovní </w:t>
      </w:r>
      <w:r w:rsidR="00B91809">
        <w:rPr>
          <w:b/>
        </w:rPr>
        <w:t>hala</w:t>
      </w:r>
      <w:r>
        <w:rPr>
          <w:b/>
        </w:rPr>
        <w:t xml:space="preserve"> Mlýnská </w:t>
      </w:r>
    </w:p>
    <w:p w14:paraId="7EE387A7" w14:textId="74FE4FE1" w:rsidR="00E614BA" w:rsidRDefault="00064796" w:rsidP="00E614BA">
      <w:pPr>
        <w:rPr>
          <w:b/>
        </w:rPr>
      </w:pPr>
      <w:r>
        <w:rPr>
          <w:b/>
        </w:rPr>
        <w:t>Ml</w:t>
      </w:r>
      <w:r w:rsidR="00B91809">
        <w:rPr>
          <w:b/>
        </w:rPr>
        <w:t>ýnská 1297/19</w:t>
      </w:r>
    </w:p>
    <w:p w14:paraId="79D8190F" w14:textId="77777777" w:rsidR="00E614BA" w:rsidRPr="00F86EDD" w:rsidRDefault="00E614BA" w:rsidP="00E614BA">
      <w:pPr>
        <w:rPr>
          <w:b/>
        </w:rPr>
      </w:pPr>
      <w:r>
        <w:rPr>
          <w:b/>
        </w:rPr>
        <w:t xml:space="preserve">678 01 Blansko </w:t>
      </w:r>
    </w:p>
    <w:p w14:paraId="72465D57" w14:textId="77777777" w:rsidR="00E614BA" w:rsidRDefault="00E614BA" w:rsidP="00E614BA"/>
    <w:p w14:paraId="1077CD6B" w14:textId="77777777" w:rsidR="00E614BA" w:rsidRDefault="00E614BA" w:rsidP="00E614BA">
      <w:r>
        <w:t xml:space="preserve">S pozdravem </w:t>
      </w:r>
    </w:p>
    <w:p w14:paraId="5F102A42" w14:textId="77777777" w:rsidR="00E614BA" w:rsidRDefault="00E614BA" w:rsidP="00E614BA"/>
    <w:p w14:paraId="0A31FC26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</w:p>
    <w:p w14:paraId="3AA2ECEF" w14:textId="77777777" w:rsidR="00E614BA" w:rsidRDefault="00E614BA" w:rsidP="00E614BA"/>
    <w:p w14:paraId="17687055" w14:textId="77777777" w:rsidR="00E614BA" w:rsidRDefault="00E614BA" w:rsidP="00E614BA"/>
    <w:p w14:paraId="1CAA28C0" w14:textId="77777777" w:rsidR="00E614BA" w:rsidRDefault="00E614BA" w:rsidP="00E614BA"/>
    <w:p w14:paraId="46EA063F" w14:textId="77777777" w:rsidR="00E614BA" w:rsidRDefault="00E614BA" w:rsidP="00E614BA">
      <w:pPr>
        <w:ind w:left="4248" w:firstLine="708"/>
      </w:pPr>
      <w:r>
        <w:t>……………………………………………</w:t>
      </w:r>
    </w:p>
    <w:p w14:paraId="1AFE7714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Zdeněk Grünwald, MBA</w:t>
      </w:r>
    </w:p>
    <w:p w14:paraId="2F2B0C17" w14:textId="77777777" w:rsidR="00977AB5" w:rsidRPr="00925D35" w:rsidRDefault="00E614BA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</w:t>
      </w:r>
      <w:r w:rsidR="00045596">
        <w:t xml:space="preserve">                               </w:t>
      </w:r>
    </w:p>
    <w:sectPr w:rsidR="00977AB5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F7409"/>
    <w:multiLevelType w:val="hybridMultilevel"/>
    <w:tmpl w:val="1FF09D90"/>
    <w:lvl w:ilvl="0" w:tplc="E7844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45596"/>
    <w:rsid w:val="00060F80"/>
    <w:rsid w:val="00062A5D"/>
    <w:rsid w:val="00064796"/>
    <w:rsid w:val="000E2D90"/>
    <w:rsid w:val="001304F0"/>
    <w:rsid w:val="0014204C"/>
    <w:rsid w:val="0019676B"/>
    <w:rsid w:val="001D455F"/>
    <w:rsid w:val="001E7B22"/>
    <w:rsid w:val="002221C7"/>
    <w:rsid w:val="0022557D"/>
    <w:rsid w:val="00296288"/>
    <w:rsid w:val="002A1804"/>
    <w:rsid w:val="002C374C"/>
    <w:rsid w:val="00303D7C"/>
    <w:rsid w:val="00306144"/>
    <w:rsid w:val="00310FED"/>
    <w:rsid w:val="003127C2"/>
    <w:rsid w:val="00335095"/>
    <w:rsid w:val="00341A6F"/>
    <w:rsid w:val="00342E02"/>
    <w:rsid w:val="00370AE5"/>
    <w:rsid w:val="00376F98"/>
    <w:rsid w:val="003A68B8"/>
    <w:rsid w:val="003F5F8A"/>
    <w:rsid w:val="003F7B6C"/>
    <w:rsid w:val="004164F3"/>
    <w:rsid w:val="00424121"/>
    <w:rsid w:val="00432B8E"/>
    <w:rsid w:val="00450AC8"/>
    <w:rsid w:val="00465789"/>
    <w:rsid w:val="004716E9"/>
    <w:rsid w:val="004B195B"/>
    <w:rsid w:val="005178AE"/>
    <w:rsid w:val="00572EBA"/>
    <w:rsid w:val="00590477"/>
    <w:rsid w:val="006041B7"/>
    <w:rsid w:val="006072BC"/>
    <w:rsid w:val="00625991"/>
    <w:rsid w:val="00630D0C"/>
    <w:rsid w:val="00631C8B"/>
    <w:rsid w:val="0063266E"/>
    <w:rsid w:val="00640F87"/>
    <w:rsid w:val="00644A69"/>
    <w:rsid w:val="00650976"/>
    <w:rsid w:val="00671FA6"/>
    <w:rsid w:val="006B71F7"/>
    <w:rsid w:val="00711CE2"/>
    <w:rsid w:val="00722A55"/>
    <w:rsid w:val="00766600"/>
    <w:rsid w:val="00780DD5"/>
    <w:rsid w:val="007A29EF"/>
    <w:rsid w:val="007A5437"/>
    <w:rsid w:val="007D3AB4"/>
    <w:rsid w:val="0080373C"/>
    <w:rsid w:val="00897CC9"/>
    <w:rsid w:val="00923820"/>
    <w:rsid w:val="00925D35"/>
    <w:rsid w:val="00947D87"/>
    <w:rsid w:val="00977AB5"/>
    <w:rsid w:val="009977B8"/>
    <w:rsid w:val="00A0192C"/>
    <w:rsid w:val="00A03535"/>
    <w:rsid w:val="00A30ACC"/>
    <w:rsid w:val="00A3725A"/>
    <w:rsid w:val="00A63212"/>
    <w:rsid w:val="00A73CBE"/>
    <w:rsid w:val="00AA6ACB"/>
    <w:rsid w:val="00AD2D53"/>
    <w:rsid w:val="00B35AB1"/>
    <w:rsid w:val="00B514B0"/>
    <w:rsid w:val="00B91809"/>
    <w:rsid w:val="00B940AC"/>
    <w:rsid w:val="00BA0877"/>
    <w:rsid w:val="00C02A4C"/>
    <w:rsid w:val="00C550A4"/>
    <w:rsid w:val="00C61981"/>
    <w:rsid w:val="00C9585D"/>
    <w:rsid w:val="00D11250"/>
    <w:rsid w:val="00D131A7"/>
    <w:rsid w:val="00D22C03"/>
    <w:rsid w:val="00D74B2B"/>
    <w:rsid w:val="00D76D87"/>
    <w:rsid w:val="00DA607D"/>
    <w:rsid w:val="00DE7E26"/>
    <w:rsid w:val="00E546C5"/>
    <w:rsid w:val="00E614BA"/>
    <w:rsid w:val="00E865FC"/>
    <w:rsid w:val="00ED4C9E"/>
    <w:rsid w:val="00F27A09"/>
    <w:rsid w:val="00F52775"/>
    <w:rsid w:val="00F56432"/>
    <w:rsid w:val="00F86EDD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E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3B46-0706-4AC0-A8D4-93B01406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3-01-17T12:19:00Z</cp:lastPrinted>
  <dcterms:created xsi:type="dcterms:W3CDTF">2023-01-17T13:13:00Z</dcterms:created>
  <dcterms:modified xsi:type="dcterms:W3CDTF">2023-01-17T13:13:00Z</dcterms:modified>
</cp:coreProperties>
</file>